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565"/>
        <w:gridCol w:w="1205"/>
        <w:gridCol w:w="1770"/>
        <w:gridCol w:w="1162"/>
        <w:gridCol w:w="608"/>
        <w:gridCol w:w="1770"/>
        <w:gridCol w:w="1775"/>
      </w:tblGrid>
      <w:tr w:rsidR="00AD3C8C" w:rsidRPr="00B225F6" w14:paraId="3CF8931E" w14:textId="77777777" w:rsidTr="00CE5FB5">
        <w:trPr>
          <w:trHeight w:val="1417"/>
          <w:jc w:val="center"/>
        </w:trPr>
        <w:tc>
          <w:tcPr>
            <w:tcW w:w="1099" w:type="pct"/>
            <w:gridSpan w:val="2"/>
            <w:tcBorders>
              <w:right w:val="nil"/>
            </w:tcBorders>
            <w:vAlign w:val="center"/>
          </w:tcPr>
          <w:p w14:paraId="30E73592" w14:textId="3B49DB0E" w:rsidR="009A59E6" w:rsidRPr="00971CA6" w:rsidRDefault="00256745" w:rsidP="00AD3C8C">
            <w:pPr>
              <w:contextualSpacing/>
              <w:jc w:val="right"/>
              <w:rPr>
                <w:rFonts w:ascii="華康中圓體" w:eastAsia="華康中圓體" w:hAnsi="Calibri"/>
                <w:szCs w:val="22"/>
              </w:rPr>
            </w:pPr>
            <w:r w:rsidRPr="00FA4825">
              <w:rPr>
                <w:rFonts w:ascii="標楷體" w:eastAsia="標楷體" w:hint="eastAsia"/>
                <w:sz w:val="44"/>
              </w:rPr>
              <w:t xml:space="preserve">　</w:t>
            </w:r>
            <w:r w:rsidR="006A326A">
              <w:rPr>
                <w:noProof/>
              </w:rPr>
              <w:drawing>
                <wp:inline distT="0" distB="0" distL="0" distR="0" wp14:anchorId="268EC5BE" wp14:editId="1575F979">
                  <wp:extent cx="647700" cy="647700"/>
                  <wp:effectExtent l="0" t="0" r="0" b="0"/>
                  <wp:docPr id="1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1" w:type="pct"/>
            <w:gridSpan w:val="6"/>
            <w:tcBorders>
              <w:left w:val="nil"/>
            </w:tcBorders>
            <w:vAlign w:val="center"/>
          </w:tcPr>
          <w:p w14:paraId="30FEE088" w14:textId="76311D3B" w:rsidR="009A59E6" w:rsidRPr="00971CA6" w:rsidRDefault="009A59E6" w:rsidP="00971CA6">
            <w:pPr>
              <w:contextualSpacing/>
              <w:jc w:val="both"/>
              <w:rPr>
                <w:rFonts w:ascii="華康中圓體" w:eastAsia="華康中圓體" w:hAnsi="Calibri"/>
                <w:szCs w:val="22"/>
              </w:rPr>
            </w:pPr>
            <w:proofErr w:type="gramStart"/>
            <w:r w:rsidRPr="00971CA6">
              <w:rPr>
                <w:rFonts w:ascii="華康中圓體" w:eastAsia="華康中圓體" w:hAnsi="Calibri" w:hint="eastAsia"/>
                <w:sz w:val="44"/>
                <w:szCs w:val="22"/>
              </w:rPr>
              <w:t>11</w:t>
            </w:r>
            <w:r w:rsidR="00742919">
              <w:rPr>
                <w:rFonts w:ascii="華康中圓體" w:eastAsia="華康中圓體" w:hAnsi="Calibri" w:hint="eastAsia"/>
                <w:sz w:val="44"/>
                <w:szCs w:val="22"/>
              </w:rPr>
              <w:t>5</w:t>
            </w:r>
            <w:proofErr w:type="gramEnd"/>
            <w:r w:rsidRPr="00971CA6">
              <w:rPr>
                <w:rFonts w:ascii="華康中圓體" w:eastAsia="華康中圓體" w:hAnsi="Calibri" w:hint="eastAsia"/>
                <w:sz w:val="44"/>
                <w:szCs w:val="22"/>
              </w:rPr>
              <w:t>年度台中工業區模範員工推薦表</w:t>
            </w:r>
          </w:p>
        </w:tc>
      </w:tr>
      <w:tr w:rsidR="00AD3C8C" w14:paraId="03650DE6" w14:textId="77777777" w:rsidTr="00CE5FB5">
        <w:trPr>
          <w:trHeight w:val="1134"/>
          <w:jc w:val="center"/>
        </w:trPr>
        <w:tc>
          <w:tcPr>
            <w:tcW w:w="833" w:type="pct"/>
            <w:vAlign w:val="center"/>
          </w:tcPr>
          <w:p w14:paraId="2730AF98" w14:textId="36252F92" w:rsidR="009A59E6" w:rsidRPr="00971CA6" w:rsidRDefault="009A59E6" w:rsidP="00CE5F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1CA6">
              <w:rPr>
                <w:rFonts w:ascii="標楷體" w:eastAsia="標楷體" w:hAnsi="標楷體" w:hint="eastAsia"/>
                <w:sz w:val="28"/>
                <w:szCs w:val="28"/>
              </w:rPr>
              <w:t>公司名稱</w:t>
            </w:r>
          </w:p>
        </w:tc>
        <w:tc>
          <w:tcPr>
            <w:tcW w:w="4167" w:type="pct"/>
            <w:gridSpan w:val="7"/>
            <w:vAlign w:val="center"/>
          </w:tcPr>
          <w:p w14:paraId="11CD132B" w14:textId="77777777" w:rsidR="009A59E6" w:rsidRPr="00971CA6" w:rsidRDefault="009A59E6" w:rsidP="00971CA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3C8C" w14:paraId="4C5C84F4" w14:textId="77777777" w:rsidTr="00CE5FB5">
        <w:trPr>
          <w:trHeight w:val="1134"/>
          <w:jc w:val="center"/>
        </w:trPr>
        <w:tc>
          <w:tcPr>
            <w:tcW w:w="833" w:type="pct"/>
            <w:vAlign w:val="center"/>
          </w:tcPr>
          <w:p w14:paraId="56D2E9A6" w14:textId="77777777" w:rsidR="009A59E6" w:rsidRPr="00971CA6" w:rsidRDefault="009A59E6" w:rsidP="00CE5F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1CA6">
              <w:rPr>
                <w:rFonts w:ascii="標楷體" w:eastAsia="標楷體" w:hAnsi="標楷體" w:hint="eastAsia"/>
                <w:sz w:val="28"/>
                <w:szCs w:val="28"/>
              </w:rPr>
              <w:t>公司地址</w:t>
            </w:r>
          </w:p>
        </w:tc>
        <w:tc>
          <w:tcPr>
            <w:tcW w:w="4167" w:type="pct"/>
            <w:gridSpan w:val="7"/>
            <w:vAlign w:val="center"/>
          </w:tcPr>
          <w:p w14:paraId="745A6EE0" w14:textId="77777777" w:rsidR="009A59E6" w:rsidRPr="00971CA6" w:rsidRDefault="009A59E6" w:rsidP="00971CA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3C8C" w14:paraId="5733034B" w14:textId="77777777" w:rsidTr="00CE5FB5">
        <w:trPr>
          <w:trHeight w:val="1134"/>
          <w:jc w:val="center"/>
        </w:trPr>
        <w:tc>
          <w:tcPr>
            <w:tcW w:w="833" w:type="pct"/>
            <w:vAlign w:val="center"/>
          </w:tcPr>
          <w:p w14:paraId="14656EF8" w14:textId="2DF32B34" w:rsidR="009A59E6" w:rsidRPr="00971CA6" w:rsidRDefault="009A59E6" w:rsidP="00CE5F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1CA6"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 w:rsidR="00CE5FB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71CA6">
              <w:rPr>
                <w:rFonts w:ascii="標楷體" w:eastAsia="標楷體" w:hAnsi="標楷體" w:hint="eastAsia"/>
                <w:sz w:val="28"/>
                <w:szCs w:val="28"/>
              </w:rPr>
              <w:t>絡</w:t>
            </w:r>
            <w:r w:rsidR="00CE5FB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71CA6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666" w:type="pct"/>
            <w:gridSpan w:val="3"/>
            <w:vAlign w:val="center"/>
          </w:tcPr>
          <w:p w14:paraId="125EC9E8" w14:textId="77777777" w:rsidR="009A59E6" w:rsidRPr="00971CA6" w:rsidRDefault="009A59E6" w:rsidP="00971C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pct"/>
            <w:vAlign w:val="center"/>
          </w:tcPr>
          <w:p w14:paraId="59748A65" w14:textId="126A859F" w:rsidR="009A59E6" w:rsidRPr="00971CA6" w:rsidRDefault="009A59E6" w:rsidP="00CE5F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1CA6">
              <w:rPr>
                <w:rFonts w:ascii="標楷體" w:eastAsia="標楷體" w:hAnsi="標楷體" w:hint="eastAsia"/>
                <w:sz w:val="28"/>
                <w:szCs w:val="28"/>
              </w:rPr>
              <w:t>電</w:t>
            </w:r>
            <w:r w:rsidR="00CE5FB5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971CA6">
              <w:rPr>
                <w:rFonts w:ascii="標楷體" w:eastAsia="標楷體" w:hAnsi="標楷體" w:hint="eastAsia"/>
                <w:sz w:val="28"/>
                <w:szCs w:val="28"/>
              </w:rPr>
              <w:t>話</w:t>
            </w:r>
          </w:p>
        </w:tc>
        <w:tc>
          <w:tcPr>
            <w:tcW w:w="1954" w:type="pct"/>
            <w:gridSpan w:val="3"/>
            <w:vAlign w:val="center"/>
          </w:tcPr>
          <w:p w14:paraId="66EE189C" w14:textId="77777777" w:rsidR="009A59E6" w:rsidRPr="00971CA6" w:rsidRDefault="009A59E6" w:rsidP="00971CA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5FB5" w14:paraId="500F7B6E" w14:textId="77777777" w:rsidTr="00CE5FB5">
        <w:trPr>
          <w:trHeight w:val="1134"/>
          <w:jc w:val="center"/>
        </w:trPr>
        <w:tc>
          <w:tcPr>
            <w:tcW w:w="833" w:type="pct"/>
            <w:vAlign w:val="center"/>
          </w:tcPr>
          <w:p w14:paraId="5B12404B" w14:textId="77777777" w:rsidR="00CE5FB5" w:rsidRPr="00971CA6" w:rsidRDefault="00CE5FB5" w:rsidP="00CE5F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1CA6">
              <w:rPr>
                <w:rFonts w:ascii="標楷體" w:eastAsia="標楷體" w:hAnsi="標楷體" w:hint="eastAsia"/>
                <w:sz w:val="28"/>
                <w:szCs w:val="28"/>
              </w:rPr>
              <w:t>模範員工</w:t>
            </w:r>
          </w:p>
          <w:p w14:paraId="6639543C" w14:textId="30367F6B" w:rsidR="00CE5FB5" w:rsidRPr="00971CA6" w:rsidRDefault="00CE5FB5" w:rsidP="00CE5F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1CA6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971CA6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666" w:type="pct"/>
            <w:gridSpan w:val="3"/>
            <w:vAlign w:val="center"/>
          </w:tcPr>
          <w:p w14:paraId="771B734D" w14:textId="4D0F0DB7" w:rsidR="00CE5FB5" w:rsidRPr="00971CA6" w:rsidRDefault="00CE5FB5" w:rsidP="00CE5FB5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pct"/>
            <w:vAlign w:val="center"/>
          </w:tcPr>
          <w:p w14:paraId="73233752" w14:textId="1B94D804" w:rsidR="00CE5FB5" w:rsidRPr="00971CA6" w:rsidRDefault="00CE5FB5" w:rsidP="00CE5F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1CA6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971CA6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1954" w:type="pct"/>
            <w:gridSpan w:val="3"/>
            <w:vAlign w:val="center"/>
          </w:tcPr>
          <w:p w14:paraId="1C17972E" w14:textId="7F4CAE7C" w:rsidR="00CE5FB5" w:rsidRPr="00971CA6" w:rsidRDefault="00CE5FB5" w:rsidP="00CE5F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5FB5" w14:paraId="3F1D9541" w14:textId="77777777" w:rsidTr="00CE5FB5">
        <w:trPr>
          <w:trHeight w:val="1134"/>
          <w:jc w:val="center"/>
        </w:trPr>
        <w:tc>
          <w:tcPr>
            <w:tcW w:w="833" w:type="pct"/>
            <w:vAlign w:val="center"/>
          </w:tcPr>
          <w:p w14:paraId="7CFEFBE1" w14:textId="1579EBE5" w:rsidR="00CE5FB5" w:rsidRPr="00971CA6" w:rsidRDefault="00CE5FB5" w:rsidP="00CE5F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1CA6">
              <w:rPr>
                <w:rFonts w:ascii="標楷體" w:eastAsia="標楷體" w:hAnsi="標楷體" w:hint="eastAsia"/>
                <w:sz w:val="28"/>
                <w:szCs w:val="28"/>
              </w:rPr>
              <w:t>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971CA6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833" w:type="pct"/>
            <w:gridSpan w:val="2"/>
            <w:vAlign w:val="center"/>
          </w:tcPr>
          <w:p w14:paraId="5D11ED88" w14:textId="77777777" w:rsidR="00CE5FB5" w:rsidRPr="00971CA6" w:rsidRDefault="00CE5FB5" w:rsidP="00CE5F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pct"/>
            <w:vAlign w:val="center"/>
          </w:tcPr>
          <w:p w14:paraId="13D271EB" w14:textId="2D4D034A" w:rsidR="00CE5FB5" w:rsidRPr="00971CA6" w:rsidRDefault="00CE5FB5" w:rsidP="00CE5F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1CA6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971CA6">
              <w:rPr>
                <w:rFonts w:ascii="標楷體" w:eastAsia="標楷體" w:hAnsi="標楷體" w:hint="eastAsia"/>
                <w:sz w:val="28"/>
                <w:szCs w:val="28"/>
              </w:rPr>
              <w:t>資</w:t>
            </w:r>
          </w:p>
        </w:tc>
        <w:tc>
          <w:tcPr>
            <w:tcW w:w="833" w:type="pct"/>
            <w:gridSpan w:val="2"/>
            <w:vAlign w:val="center"/>
          </w:tcPr>
          <w:p w14:paraId="0B691359" w14:textId="65D918CF" w:rsidR="00CE5FB5" w:rsidRPr="00971CA6" w:rsidRDefault="00CE5FB5" w:rsidP="00CE5F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Pr="00971CA6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833" w:type="pct"/>
            <w:vAlign w:val="center"/>
          </w:tcPr>
          <w:p w14:paraId="5918020A" w14:textId="45ED964F" w:rsidR="00CE5FB5" w:rsidRPr="00971CA6" w:rsidRDefault="00CE5FB5" w:rsidP="00CE5F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1CA6">
              <w:rPr>
                <w:rFonts w:ascii="標楷體" w:eastAsia="標楷體" w:hAnsi="標楷體" w:hint="eastAsia"/>
                <w:sz w:val="28"/>
                <w:szCs w:val="28"/>
              </w:rPr>
              <w:t>出生年次</w:t>
            </w:r>
          </w:p>
        </w:tc>
        <w:tc>
          <w:tcPr>
            <w:tcW w:w="835" w:type="pct"/>
            <w:vAlign w:val="center"/>
          </w:tcPr>
          <w:p w14:paraId="09132921" w14:textId="6D941AE8" w:rsidR="00CE5FB5" w:rsidRPr="00971CA6" w:rsidRDefault="00CE5FB5" w:rsidP="00CE5F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Pr="00971CA6">
              <w:rPr>
                <w:rFonts w:ascii="標楷體" w:eastAsia="標楷體" w:hAnsi="標楷體" w:hint="eastAsia"/>
                <w:sz w:val="28"/>
                <w:szCs w:val="28"/>
              </w:rPr>
              <w:t>年次</w:t>
            </w:r>
          </w:p>
        </w:tc>
      </w:tr>
      <w:tr w:rsidR="00CE5FB5" w14:paraId="1E1433BE" w14:textId="77777777" w:rsidTr="00CE5FB5">
        <w:trPr>
          <w:trHeight w:val="1134"/>
          <w:jc w:val="center"/>
        </w:trPr>
        <w:tc>
          <w:tcPr>
            <w:tcW w:w="833" w:type="pct"/>
            <w:vAlign w:val="center"/>
          </w:tcPr>
          <w:p w14:paraId="2276BBC3" w14:textId="24BC7DFE" w:rsidR="00CE5FB5" w:rsidRPr="00971CA6" w:rsidRDefault="00CE5FB5" w:rsidP="00CE5F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1CA6">
              <w:rPr>
                <w:rFonts w:ascii="標楷體" w:eastAsia="標楷體" w:hAnsi="標楷體" w:hint="eastAsia"/>
                <w:sz w:val="28"/>
                <w:szCs w:val="28"/>
              </w:rPr>
              <w:t>學經歷</w:t>
            </w:r>
          </w:p>
        </w:tc>
        <w:tc>
          <w:tcPr>
            <w:tcW w:w="4167" w:type="pct"/>
            <w:gridSpan w:val="7"/>
            <w:vAlign w:val="center"/>
          </w:tcPr>
          <w:p w14:paraId="7935C003" w14:textId="77777777" w:rsidR="00CE5FB5" w:rsidRPr="00971CA6" w:rsidRDefault="00CE5FB5" w:rsidP="00CE5F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5FB5" w14:paraId="79129596" w14:textId="77777777" w:rsidTr="00891F2D">
        <w:trPr>
          <w:cantSplit/>
          <w:trHeight w:val="2551"/>
          <w:jc w:val="center"/>
        </w:trPr>
        <w:tc>
          <w:tcPr>
            <w:tcW w:w="833" w:type="pct"/>
            <w:textDirection w:val="tbRlV"/>
            <w:vAlign w:val="center"/>
          </w:tcPr>
          <w:p w14:paraId="6CF3B647" w14:textId="77777777" w:rsidR="00CE5FB5" w:rsidRPr="00971CA6" w:rsidRDefault="00CE5FB5" w:rsidP="00CE5FB5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1CA6"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71CA6">
              <w:rPr>
                <w:rFonts w:ascii="標楷體" w:eastAsia="標楷體" w:hAnsi="標楷體" w:hint="eastAsia"/>
                <w:sz w:val="28"/>
                <w:szCs w:val="28"/>
              </w:rPr>
              <w:t>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71CA6">
              <w:rPr>
                <w:rFonts w:ascii="標楷體" w:eastAsia="標楷體" w:hAnsi="標楷體" w:hint="eastAsia"/>
                <w:sz w:val="28"/>
                <w:szCs w:val="28"/>
              </w:rPr>
              <w:t>章</w:t>
            </w:r>
          </w:p>
        </w:tc>
        <w:tc>
          <w:tcPr>
            <w:tcW w:w="1666" w:type="pct"/>
            <w:gridSpan w:val="3"/>
            <w:textDirection w:val="tbRlV"/>
            <w:vAlign w:val="center"/>
          </w:tcPr>
          <w:p w14:paraId="5CA4AF90" w14:textId="77777777" w:rsidR="00CE5FB5" w:rsidRPr="00971CA6" w:rsidRDefault="00CE5FB5" w:rsidP="00CE5FB5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pct"/>
            <w:textDirection w:val="tbRlV"/>
            <w:vAlign w:val="center"/>
          </w:tcPr>
          <w:p w14:paraId="34F00533" w14:textId="77777777" w:rsidR="00CE5FB5" w:rsidRPr="00971CA6" w:rsidRDefault="00CE5FB5" w:rsidP="00CE5FB5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1CA6">
              <w:rPr>
                <w:rFonts w:ascii="標楷體" w:eastAsia="標楷體" w:hAnsi="標楷體" w:hint="eastAsia"/>
                <w:sz w:val="28"/>
                <w:szCs w:val="28"/>
              </w:rPr>
              <w:t>負責人章</w:t>
            </w:r>
          </w:p>
        </w:tc>
        <w:tc>
          <w:tcPr>
            <w:tcW w:w="1954" w:type="pct"/>
            <w:gridSpan w:val="3"/>
            <w:vAlign w:val="center"/>
          </w:tcPr>
          <w:p w14:paraId="77043FDA" w14:textId="77777777" w:rsidR="00CE5FB5" w:rsidRPr="00971CA6" w:rsidRDefault="00CE5FB5" w:rsidP="00CE5F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1F2D" w14:paraId="4C22F94F" w14:textId="77777777" w:rsidTr="00891F2D">
        <w:trPr>
          <w:trHeight w:val="4252"/>
          <w:jc w:val="center"/>
        </w:trPr>
        <w:tc>
          <w:tcPr>
            <w:tcW w:w="833" w:type="pct"/>
            <w:vAlign w:val="center"/>
          </w:tcPr>
          <w:p w14:paraId="5901A463" w14:textId="1D072019" w:rsidR="00891F2D" w:rsidRPr="00971CA6" w:rsidRDefault="00891F2D" w:rsidP="00891F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1CA6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proofErr w:type="gramStart"/>
            <w:r w:rsidRPr="00971CA6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4167" w:type="pct"/>
            <w:gridSpan w:val="7"/>
            <w:vAlign w:val="center"/>
          </w:tcPr>
          <w:p w14:paraId="554073F9" w14:textId="77777777" w:rsidR="00891F2D" w:rsidRPr="00660626" w:rsidRDefault="00891F2D" w:rsidP="00891F2D">
            <w:pPr>
              <w:pStyle w:val="ac"/>
              <w:numPr>
                <w:ilvl w:val="0"/>
                <w:numId w:val="4"/>
              </w:numPr>
              <w:spacing w:line="360" w:lineRule="auto"/>
              <w:ind w:leftChars="0"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  <w:u w:val="double"/>
              </w:rPr>
              <w:t>即日起</w:t>
            </w:r>
            <w:r w:rsidRPr="00660626">
              <w:rPr>
                <w:rFonts w:ascii="標楷體" w:eastAsia="標楷體" w:hint="eastAsia"/>
                <w:sz w:val="28"/>
                <w:szCs w:val="28"/>
                <w:u w:val="double"/>
              </w:rPr>
              <w:t>至</w:t>
            </w:r>
            <w:r>
              <w:rPr>
                <w:rFonts w:ascii="標楷體" w:eastAsia="標楷體" w:hint="eastAsia"/>
                <w:sz w:val="28"/>
                <w:szCs w:val="28"/>
                <w:u w:val="double"/>
              </w:rPr>
              <w:t>4</w:t>
            </w:r>
            <w:r w:rsidRPr="00660626">
              <w:rPr>
                <w:rFonts w:ascii="標楷體" w:eastAsia="標楷體" w:hint="eastAsia"/>
                <w:sz w:val="28"/>
                <w:szCs w:val="28"/>
                <w:u w:val="double"/>
              </w:rPr>
              <w:t>月</w:t>
            </w:r>
            <w:r>
              <w:rPr>
                <w:rFonts w:ascii="標楷體" w:eastAsia="標楷體" w:hint="eastAsia"/>
                <w:sz w:val="28"/>
                <w:szCs w:val="28"/>
                <w:u w:val="double"/>
              </w:rPr>
              <w:t>10</w:t>
            </w:r>
            <w:r w:rsidRPr="00660626">
              <w:rPr>
                <w:rFonts w:ascii="標楷體" w:eastAsia="標楷體" w:hint="eastAsia"/>
                <w:sz w:val="28"/>
                <w:szCs w:val="28"/>
                <w:u w:val="double"/>
              </w:rPr>
              <w:t>日</w:t>
            </w:r>
            <w:proofErr w:type="gramStart"/>
            <w:r w:rsidRPr="00660626">
              <w:rPr>
                <w:rFonts w:ascii="標楷體" w:eastAsia="標楷體" w:hint="eastAsia"/>
                <w:sz w:val="28"/>
                <w:szCs w:val="28"/>
                <w:u w:val="double"/>
              </w:rPr>
              <w:t>止</w:t>
            </w:r>
            <w:proofErr w:type="gramEnd"/>
            <w:r w:rsidRPr="00660626">
              <w:rPr>
                <w:rFonts w:ascii="標楷體" w:eastAsia="標楷體" w:hint="eastAsia"/>
                <w:sz w:val="28"/>
                <w:szCs w:val="28"/>
                <w:u w:val="double"/>
              </w:rPr>
              <w:t>受理推薦</w:t>
            </w:r>
            <w:r w:rsidRPr="0066062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2種方式)</w:t>
            </w:r>
            <w:r w:rsidRPr="00660626">
              <w:rPr>
                <w:rFonts w:ascii="標楷體" w:eastAsia="標楷體" w:hint="eastAsia"/>
                <w:sz w:val="28"/>
                <w:szCs w:val="28"/>
              </w:rPr>
              <w:t>，逾期恕不受理，尚</w:t>
            </w:r>
            <w:proofErr w:type="gramStart"/>
            <w:r w:rsidRPr="00660626">
              <w:rPr>
                <w:rFonts w:ascii="標楷體" w:eastAsia="標楷體" w:hint="eastAsia"/>
                <w:sz w:val="28"/>
                <w:szCs w:val="28"/>
              </w:rPr>
              <w:t>祈</w:t>
            </w:r>
            <w:proofErr w:type="gramEnd"/>
            <w:r w:rsidRPr="00660626">
              <w:rPr>
                <w:rFonts w:ascii="標楷體" w:eastAsia="標楷體" w:hint="eastAsia"/>
                <w:sz w:val="28"/>
                <w:szCs w:val="28"/>
              </w:rPr>
              <w:t>見諒!</w:t>
            </w:r>
          </w:p>
          <w:p w14:paraId="24AE06E1" w14:textId="77777777" w:rsidR="00891F2D" w:rsidRPr="00660626" w:rsidRDefault="00891F2D" w:rsidP="00891F2D">
            <w:pPr>
              <w:snapToGrid w:val="0"/>
              <w:spacing w:line="360" w:lineRule="auto"/>
              <w:ind w:leftChars="150" w:left="920" w:hangingChars="200" w:hanging="560"/>
              <w:jc w:val="both"/>
              <w:rPr>
                <w:rFonts w:ascii="標楷體" w:eastAsia="標楷體" w:hAnsi="Calibri"/>
                <w:sz w:val="28"/>
                <w:szCs w:val="28"/>
              </w:rPr>
            </w:pPr>
            <w:r w:rsidRPr="00660626">
              <w:rPr>
                <w:rFonts w:ascii="標楷體" w:eastAsia="標楷體" w:hAnsi="Calibri" w:hint="eastAsia"/>
                <w:sz w:val="28"/>
                <w:szCs w:val="28"/>
              </w:rPr>
              <w:t>(</w:t>
            </w:r>
            <w:proofErr w:type="gramStart"/>
            <w:r w:rsidRPr="00660626">
              <w:rPr>
                <w:rFonts w:ascii="標楷體" w:eastAsia="標楷體" w:hAnsi="Calibri" w:hint="eastAsia"/>
                <w:sz w:val="28"/>
                <w:szCs w:val="28"/>
              </w:rPr>
              <w:t>一</w:t>
            </w:r>
            <w:proofErr w:type="gramEnd"/>
            <w:r w:rsidRPr="00660626">
              <w:rPr>
                <w:rFonts w:ascii="標楷體" w:eastAsia="標楷體" w:hAnsi="Calibri" w:hint="eastAsia"/>
                <w:sz w:val="28"/>
                <w:szCs w:val="28"/>
              </w:rPr>
              <w:t>)</w:t>
            </w:r>
            <w:r w:rsidRPr="00660626">
              <w:rPr>
                <w:rFonts w:ascii="標楷體" w:eastAsia="標楷體" w:hint="eastAsia"/>
                <w:sz w:val="28"/>
                <w:szCs w:val="28"/>
              </w:rPr>
              <w:t>請填妥推薦表(如附件)後，連同回函信封(請寫妥連絡人、公司名稱及地址～</w:t>
            </w:r>
            <w:proofErr w:type="gramStart"/>
            <w:r w:rsidRPr="00660626">
              <w:rPr>
                <w:rFonts w:ascii="標楷體" w:eastAsia="標楷體" w:hint="eastAsia"/>
                <w:sz w:val="28"/>
                <w:szCs w:val="28"/>
              </w:rPr>
              <w:t>不需貼郵票</w:t>
            </w:r>
            <w:proofErr w:type="gramEnd"/>
            <w:r w:rsidRPr="00660626">
              <w:rPr>
                <w:rFonts w:ascii="標楷體" w:eastAsia="標楷體" w:hint="eastAsia"/>
                <w:sz w:val="28"/>
                <w:szCs w:val="28"/>
              </w:rPr>
              <w:t>)，由公司統一送件，送(寄)至本會。</w:t>
            </w:r>
          </w:p>
          <w:p w14:paraId="434A9D09" w14:textId="77777777" w:rsidR="00891F2D" w:rsidRPr="00660626" w:rsidRDefault="00891F2D" w:rsidP="00891F2D">
            <w:pPr>
              <w:snapToGrid w:val="0"/>
              <w:spacing w:line="360" w:lineRule="auto"/>
              <w:ind w:leftChars="150" w:left="9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0626">
              <w:rPr>
                <w:rFonts w:ascii="標楷體" w:eastAsia="標楷體" w:hAnsi="Calibri" w:hint="eastAsia"/>
                <w:sz w:val="28"/>
                <w:szCs w:val="28"/>
              </w:rPr>
              <w:t>(二)</w:t>
            </w:r>
            <w:r w:rsidRPr="00660626">
              <w:rPr>
                <w:rFonts w:ascii="標楷體" w:eastAsia="標楷體" w:hint="eastAsia"/>
                <w:sz w:val="28"/>
                <w:szCs w:val="28"/>
              </w:rPr>
              <w:t>請填妥推薦表(如附件)後，掃描成電子檔，以電子郵件傳至：tcipa.iac@msa.hinet.net</w:t>
            </w:r>
          </w:p>
          <w:p w14:paraId="20773E0F" w14:textId="77777777" w:rsidR="00891F2D" w:rsidRDefault="00891F2D" w:rsidP="00891F2D">
            <w:pPr>
              <w:pStyle w:val="ac"/>
              <w:numPr>
                <w:ilvl w:val="0"/>
                <w:numId w:val="4"/>
              </w:numPr>
              <w:spacing w:line="360" w:lineRule="auto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60626">
              <w:rPr>
                <w:rFonts w:ascii="標楷體" w:eastAsia="標楷體" w:hAnsi="標楷體" w:hint="eastAsia"/>
                <w:sz w:val="28"/>
                <w:szCs w:val="28"/>
              </w:rPr>
              <w:t>本表若不</w:t>
            </w:r>
            <w:proofErr w:type="gramEnd"/>
            <w:r w:rsidRPr="00660626">
              <w:rPr>
                <w:rFonts w:ascii="標楷體" w:eastAsia="標楷體" w:hAnsi="標楷體" w:hint="eastAsia"/>
                <w:sz w:val="28"/>
                <w:szCs w:val="28"/>
              </w:rPr>
              <w:t>敷使用，可至本會網站(</w:t>
            </w:r>
            <w:r w:rsidRPr="00660626">
              <w:rPr>
                <w:rFonts w:ascii="標楷體" w:eastAsia="標楷體" w:hAnsi="標楷體"/>
                <w:sz w:val="28"/>
                <w:szCs w:val="28"/>
              </w:rPr>
              <w:t>www.tcipa.org.tw</w:t>
            </w:r>
            <w:r w:rsidRPr="00660626">
              <w:rPr>
                <w:rFonts w:ascii="標楷體" w:eastAsia="標楷體" w:hAnsi="標楷體" w:hint="eastAsia"/>
                <w:sz w:val="28"/>
                <w:szCs w:val="28"/>
              </w:rPr>
              <w:t>)下載列印。</w:t>
            </w:r>
          </w:p>
          <w:p w14:paraId="73B6F006" w14:textId="744CE332" w:rsidR="00891F2D" w:rsidRPr="00971CA6" w:rsidRDefault="00891F2D" w:rsidP="00891F2D">
            <w:pPr>
              <w:pStyle w:val="ac"/>
              <w:numPr>
                <w:ilvl w:val="0"/>
                <w:numId w:val="4"/>
              </w:numPr>
              <w:spacing w:line="360" w:lineRule="auto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C32A8">
              <w:rPr>
                <w:rFonts w:eastAsia="標楷體" w:hint="eastAsia"/>
                <w:sz w:val="28"/>
                <w:szCs w:val="28"/>
              </w:rPr>
              <w:t>如有問題</w:t>
            </w:r>
            <w:proofErr w:type="gramStart"/>
            <w:r w:rsidRPr="001C32A8">
              <w:rPr>
                <w:rFonts w:eastAsia="標楷體" w:hint="eastAsia"/>
                <w:sz w:val="28"/>
                <w:szCs w:val="28"/>
              </w:rPr>
              <w:t>逕洽本</w:t>
            </w:r>
            <w:proofErr w:type="gramEnd"/>
            <w:r w:rsidRPr="001C32A8">
              <w:rPr>
                <w:rFonts w:eastAsia="標楷體" w:hint="eastAsia"/>
                <w:sz w:val="28"/>
                <w:szCs w:val="28"/>
              </w:rPr>
              <w:t>會</w:t>
            </w:r>
            <w:r w:rsidR="00D05573">
              <w:rPr>
                <w:rFonts w:eastAsia="標楷體" w:hint="eastAsia"/>
                <w:sz w:val="28"/>
                <w:szCs w:val="28"/>
              </w:rPr>
              <w:t>特助蔡明燉、</w:t>
            </w:r>
            <w:r w:rsidRPr="001C32A8">
              <w:rPr>
                <w:rFonts w:eastAsia="標楷體" w:hint="eastAsia"/>
                <w:sz w:val="28"/>
                <w:szCs w:val="28"/>
              </w:rPr>
              <w:t>專員</w:t>
            </w:r>
            <w:r w:rsidRPr="001C32A8">
              <w:rPr>
                <w:rFonts w:ascii="標楷體" w:eastAsia="標楷體" w:hAnsi="標楷體" w:hint="eastAsia"/>
                <w:sz w:val="28"/>
                <w:szCs w:val="28"/>
              </w:rPr>
              <w:t>廖宜璇(洽詢電話：23592974)</w:t>
            </w:r>
          </w:p>
        </w:tc>
      </w:tr>
    </w:tbl>
    <w:p w14:paraId="74C33186" w14:textId="77777777" w:rsidR="009A59E6" w:rsidRPr="00891F2D" w:rsidRDefault="009A59E6" w:rsidP="00CE5FB5">
      <w:pPr>
        <w:snapToGrid w:val="0"/>
        <w:spacing w:line="0" w:lineRule="atLeast"/>
        <w:rPr>
          <w:sz w:val="10"/>
          <w:szCs w:val="8"/>
        </w:rPr>
      </w:pPr>
    </w:p>
    <w:sectPr w:rsidR="009A59E6" w:rsidRPr="00891F2D" w:rsidSect="00DE6C77">
      <w:pgSz w:w="11907" w:h="16840" w:code="9"/>
      <w:pgMar w:top="720" w:right="720" w:bottom="720" w:left="720" w:header="0" w:footer="397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7255E" w14:textId="77777777" w:rsidR="00891975" w:rsidRDefault="00891975" w:rsidP="006E5164">
      <w:r>
        <w:separator/>
      </w:r>
    </w:p>
  </w:endnote>
  <w:endnote w:type="continuationSeparator" w:id="0">
    <w:p w14:paraId="7B695414" w14:textId="77777777" w:rsidR="00891975" w:rsidRDefault="00891975" w:rsidP="006E5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圖龍繁體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344C4" w14:textId="77777777" w:rsidR="00891975" w:rsidRDefault="00891975" w:rsidP="006E5164">
      <w:r>
        <w:separator/>
      </w:r>
    </w:p>
  </w:footnote>
  <w:footnote w:type="continuationSeparator" w:id="0">
    <w:p w14:paraId="627EEEEE" w14:textId="77777777" w:rsidR="00891975" w:rsidRDefault="00891975" w:rsidP="006E5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41C54"/>
    <w:multiLevelType w:val="hybridMultilevel"/>
    <w:tmpl w:val="53DEF5F8"/>
    <w:lvl w:ilvl="0" w:tplc="A69400DC">
      <w:start w:val="1"/>
      <w:numFmt w:val="taiwaneseCountingThousand"/>
      <w:suff w:val="nothing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3E256094"/>
    <w:multiLevelType w:val="hybridMultilevel"/>
    <w:tmpl w:val="1562A566"/>
    <w:lvl w:ilvl="0" w:tplc="D8E4201C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 w15:restartNumberingAfterBreak="0">
    <w:nsid w:val="4D236D03"/>
    <w:multiLevelType w:val="hybridMultilevel"/>
    <w:tmpl w:val="309AE6BA"/>
    <w:lvl w:ilvl="0" w:tplc="2F264800">
      <w:start w:val="1"/>
      <w:numFmt w:val="bullet"/>
      <w:suff w:val="nothing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E1B2E06"/>
    <w:multiLevelType w:val="hybridMultilevel"/>
    <w:tmpl w:val="C23887B2"/>
    <w:lvl w:ilvl="0" w:tplc="AE6E2A80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258219790">
    <w:abstractNumId w:val="1"/>
  </w:num>
  <w:num w:numId="2" w16cid:durableId="598216464">
    <w:abstractNumId w:val="0"/>
  </w:num>
  <w:num w:numId="3" w16cid:durableId="343553215">
    <w:abstractNumId w:val="3"/>
  </w:num>
  <w:num w:numId="4" w16cid:durableId="865366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164"/>
    <w:rsid w:val="00005262"/>
    <w:rsid w:val="000075FC"/>
    <w:rsid w:val="00043445"/>
    <w:rsid w:val="00055D9E"/>
    <w:rsid w:val="00070FCB"/>
    <w:rsid w:val="00073561"/>
    <w:rsid w:val="00101DDC"/>
    <w:rsid w:val="001102EE"/>
    <w:rsid w:val="00131C73"/>
    <w:rsid w:val="00132D08"/>
    <w:rsid w:val="001350A8"/>
    <w:rsid w:val="00162A04"/>
    <w:rsid w:val="001B0FF0"/>
    <w:rsid w:val="001D237D"/>
    <w:rsid w:val="001E66C8"/>
    <w:rsid w:val="00225628"/>
    <w:rsid w:val="00256745"/>
    <w:rsid w:val="002600BB"/>
    <w:rsid w:val="0027742A"/>
    <w:rsid w:val="002E0EFB"/>
    <w:rsid w:val="002F5E1B"/>
    <w:rsid w:val="00310667"/>
    <w:rsid w:val="00360229"/>
    <w:rsid w:val="00384BC3"/>
    <w:rsid w:val="00396772"/>
    <w:rsid w:val="003A25A4"/>
    <w:rsid w:val="003C457D"/>
    <w:rsid w:val="003E3AF8"/>
    <w:rsid w:val="00415261"/>
    <w:rsid w:val="00483979"/>
    <w:rsid w:val="004A1A6F"/>
    <w:rsid w:val="004B749D"/>
    <w:rsid w:val="004C12EF"/>
    <w:rsid w:val="004E1FA9"/>
    <w:rsid w:val="004F6631"/>
    <w:rsid w:val="00540DCC"/>
    <w:rsid w:val="005A0B79"/>
    <w:rsid w:val="005B256F"/>
    <w:rsid w:val="005C0DA0"/>
    <w:rsid w:val="005C380F"/>
    <w:rsid w:val="005D2CE1"/>
    <w:rsid w:val="005E248C"/>
    <w:rsid w:val="005E4057"/>
    <w:rsid w:val="005E497F"/>
    <w:rsid w:val="0062315B"/>
    <w:rsid w:val="00637213"/>
    <w:rsid w:val="0063766D"/>
    <w:rsid w:val="00660626"/>
    <w:rsid w:val="00677B29"/>
    <w:rsid w:val="006A326A"/>
    <w:rsid w:val="006B5CF7"/>
    <w:rsid w:val="006E5164"/>
    <w:rsid w:val="006F73A6"/>
    <w:rsid w:val="007019B2"/>
    <w:rsid w:val="007133CB"/>
    <w:rsid w:val="00715E26"/>
    <w:rsid w:val="00736F40"/>
    <w:rsid w:val="00742919"/>
    <w:rsid w:val="00747475"/>
    <w:rsid w:val="00766ABB"/>
    <w:rsid w:val="007C0231"/>
    <w:rsid w:val="008169DF"/>
    <w:rsid w:val="00824E9B"/>
    <w:rsid w:val="008577CA"/>
    <w:rsid w:val="00886522"/>
    <w:rsid w:val="00891975"/>
    <w:rsid w:val="00891F2D"/>
    <w:rsid w:val="008937E3"/>
    <w:rsid w:val="008B2A2B"/>
    <w:rsid w:val="009017CF"/>
    <w:rsid w:val="009458AB"/>
    <w:rsid w:val="0094745B"/>
    <w:rsid w:val="00950D01"/>
    <w:rsid w:val="0095145C"/>
    <w:rsid w:val="00953A11"/>
    <w:rsid w:val="00970FC9"/>
    <w:rsid w:val="00971CA6"/>
    <w:rsid w:val="00997CCF"/>
    <w:rsid w:val="009A59E6"/>
    <w:rsid w:val="009C33FB"/>
    <w:rsid w:val="009C577D"/>
    <w:rsid w:val="009C5989"/>
    <w:rsid w:val="009D525A"/>
    <w:rsid w:val="009E6D32"/>
    <w:rsid w:val="00A179D8"/>
    <w:rsid w:val="00A91E66"/>
    <w:rsid w:val="00AA61B6"/>
    <w:rsid w:val="00AB62F0"/>
    <w:rsid w:val="00AD3C8C"/>
    <w:rsid w:val="00B00127"/>
    <w:rsid w:val="00B058B7"/>
    <w:rsid w:val="00B1305E"/>
    <w:rsid w:val="00B212C9"/>
    <w:rsid w:val="00B45CF6"/>
    <w:rsid w:val="00B55E9E"/>
    <w:rsid w:val="00B66A31"/>
    <w:rsid w:val="00BC36D6"/>
    <w:rsid w:val="00BC3C62"/>
    <w:rsid w:val="00BD4483"/>
    <w:rsid w:val="00BE2734"/>
    <w:rsid w:val="00C02D91"/>
    <w:rsid w:val="00C05867"/>
    <w:rsid w:val="00C813DB"/>
    <w:rsid w:val="00CC05B4"/>
    <w:rsid w:val="00CE5FB5"/>
    <w:rsid w:val="00CF7D6D"/>
    <w:rsid w:val="00D05573"/>
    <w:rsid w:val="00D67528"/>
    <w:rsid w:val="00D70F06"/>
    <w:rsid w:val="00D74E7A"/>
    <w:rsid w:val="00D82A00"/>
    <w:rsid w:val="00D842B5"/>
    <w:rsid w:val="00DB7F20"/>
    <w:rsid w:val="00DE6187"/>
    <w:rsid w:val="00DE6C77"/>
    <w:rsid w:val="00E005F7"/>
    <w:rsid w:val="00E675F0"/>
    <w:rsid w:val="00E819B0"/>
    <w:rsid w:val="00E84C40"/>
    <w:rsid w:val="00EA1896"/>
    <w:rsid w:val="00EC7F55"/>
    <w:rsid w:val="00ED235A"/>
    <w:rsid w:val="00F237A3"/>
    <w:rsid w:val="00F32DA1"/>
    <w:rsid w:val="00F51832"/>
    <w:rsid w:val="00FA0BB3"/>
    <w:rsid w:val="00FA3A09"/>
    <w:rsid w:val="00FA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F74AE"/>
  <w15:chartTrackingRefBased/>
  <w15:docId w15:val="{19EAFEF1-9C0D-49E3-A2EF-7621C5D9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adjustRightInd w:val="0"/>
      <w:spacing w:line="440" w:lineRule="exact"/>
      <w:jc w:val="center"/>
      <w:outlineLvl w:val="0"/>
    </w:pPr>
    <w:rPr>
      <w:rFonts w:ascii="標楷體" w:eastAsia="圖龍繁體粗隸" w:hAnsi="標楷體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6E516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6E5164"/>
    <w:rPr>
      <w:kern w:val="2"/>
    </w:rPr>
  </w:style>
  <w:style w:type="paragraph" w:styleId="a7">
    <w:name w:val="footer"/>
    <w:basedOn w:val="a"/>
    <w:link w:val="a8"/>
    <w:uiPriority w:val="99"/>
    <w:unhideWhenUsed/>
    <w:rsid w:val="006E516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6E5164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0075FC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0075FC"/>
    <w:rPr>
      <w:rFonts w:ascii="Calibri Light" w:eastAsia="新細明體" w:hAnsi="Calibri Light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9A59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A59E6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B209E-44B3-4C6B-9995-C26929D9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187</Characters>
  <Application>Microsoft Office Word</Application>
  <DocSecurity>0</DocSecurity>
  <Lines>13</Lines>
  <Paragraphs>19</Paragraphs>
  <ScaleCrop>false</ScaleCrop>
  <Company>經濟部工業台中工業區服務中心</Company>
  <LinksUpToDate>false</LinksUpToDate>
  <CharactersWithSpaces>326</CharactersWithSpaces>
  <SharedDoc>false</SharedDoc>
  <HLinks>
    <vt:vector size="12" baseType="variant">
      <vt:variant>
        <vt:i4>262214</vt:i4>
      </vt:variant>
      <vt:variant>
        <vt:i4>3</vt:i4>
      </vt:variant>
      <vt:variant>
        <vt:i4>0</vt:i4>
      </vt:variant>
      <vt:variant>
        <vt:i4>5</vt:i4>
      </vt:variant>
      <vt:variant>
        <vt:lpwstr>http://www.tcipa.org.tw/</vt:lpwstr>
      </vt:variant>
      <vt:variant>
        <vt:lpwstr/>
      </vt:variant>
      <vt:variant>
        <vt:i4>7340108</vt:i4>
      </vt:variant>
      <vt:variant>
        <vt:i4>0</vt:i4>
      </vt:variant>
      <vt:variant>
        <vt:i4>0</vt:i4>
      </vt:variant>
      <vt:variant>
        <vt:i4>5</vt:i4>
      </vt:variant>
      <vt:variant>
        <vt:lpwstr>mailto:tcipa.iac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工業區廠商協進會        函</dc:title>
  <dc:subject/>
  <dc:creator>經濟部工業台中工業區服務中心</dc:creator>
  <cp:keywords/>
  <cp:lastModifiedBy>政達 蔡</cp:lastModifiedBy>
  <cp:revision>2</cp:revision>
  <cp:lastPrinted>2025-03-05T06:17:00Z</cp:lastPrinted>
  <dcterms:created xsi:type="dcterms:W3CDTF">2026-03-05T08:24:00Z</dcterms:created>
  <dcterms:modified xsi:type="dcterms:W3CDTF">2026-03-05T08:24:00Z</dcterms:modified>
</cp:coreProperties>
</file>